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6F" w:rsidRPr="00605A69" w:rsidRDefault="006206F6" w:rsidP="002057FA">
      <w:pPr>
        <w:ind w:left="2832" w:hanging="212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A69">
        <w:rPr>
          <w:rFonts w:asciiTheme="minorHAnsi" w:hAnsiTheme="minorHAnsi" w:cstheme="minorHAnsi"/>
          <w:b/>
          <w:sz w:val="24"/>
          <w:szCs w:val="24"/>
        </w:rPr>
        <w:t>Liste de matériel</w:t>
      </w:r>
      <w:r w:rsidR="002057FA">
        <w:rPr>
          <w:rFonts w:asciiTheme="minorHAnsi" w:hAnsiTheme="minorHAnsi" w:cstheme="minorHAnsi"/>
          <w:b/>
          <w:sz w:val="24"/>
          <w:szCs w:val="24"/>
        </w:rPr>
        <w:t xml:space="preserve"> par discipline 5</w:t>
      </w:r>
      <w:r w:rsidR="00995A42">
        <w:rPr>
          <w:rFonts w:asciiTheme="minorHAnsi" w:hAnsiTheme="minorHAnsi" w:cstheme="minorHAnsi"/>
          <w:b/>
          <w:sz w:val="24"/>
          <w:szCs w:val="24"/>
          <w:vertAlign w:val="superscript"/>
        </w:rPr>
        <w:t>ème</w:t>
      </w:r>
      <w:r w:rsidR="002057FA">
        <w:rPr>
          <w:rFonts w:asciiTheme="minorHAnsi" w:hAnsiTheme="minorHAnsi" w:cstheme="minorHAnsi"/>
          <w:b/>
          <w:sz w:val="24"/>
          <w:szCs w:val="24"/>
        </w:rPr>
        <w:t>, 4</w:t>
      </w:r>
      <w:r w:rsidR="00995A42">
        <w:rPr>
          <w:rFonts w:asciiTheme="minorHAnsi" w:hAnsiTheme="minorHAnsi" w:cstheme="minorHAnsi"/>
          <w:b/>
          <w:sz w:val="24"/>
          <w:szCs w:val="24"/>
          <w:vertAlign w:val="superscript"/>
        </w:rPr>
        <w:t>ème</w:t>
      </w:r>
      <w:r w:rsidR="002057FA">
        <w:rPr>
          <w:rFonts w:asciiTheme="minorHAnsi" w:hAnsiTheme="minorHAnsi" w:cstheme="minorHAnsi"/>
          <w:b/>
          <w:sz w:val="24"/>
          <w:szCs w:val="24"/>
        </w:rPr>
        <w:t xml:space="preserve"> et 3</w:t>
      </w:r>
      <w:r w:rsidR="00995A42">
        <w:rPr>
          <w:rFonts w:asciiTheme="minorHAnsi" w:hAnsiTheme="minorHAnsi" w:cstheme="minorHAnsi"/>
          <w:b/>
          <w:sz w:val="24"/>
          <w:szCs w:val="24"/>
          <w:vertAlign w:val="superscript"/>
        </w:rPr>
        <w:t>ème</w:t>
      </w:r>
    </w:p>
    <w:tbl>
      <w:tblPr>
        <w:tblW w:w="10022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7"/>
        <w:gridCol w:w="2237"/>
        <w:gridCol w:w="6238"/>
      </w:tblGrid>
      <w:tr w:rsidR="00EF526F" w:rsidRPr="00605A69" w:rsidTr="001D44B3">
        <w:trPr>
          <w:trHeight w:val="19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26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5A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EF526F" w:rsidRPr="00605A69" w:rsidTr="001D44B3">
        <w:trPr>
          <w:trHeight w:val="1813"/>
        </w:trPr>
        <w:tc>
          <w:tcPr>
            <w:tcW w:w="1547" w:type="dxa"/>
            <w:tcBorders>
              <w:left w:val="single" w:sz="4" w:space="0" w:color="000000"/>
              <w:right w:val="single" w:sz="4" w:space="0" w:color="000000"/>
            </w:tcBorders>
          </w:tcPr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HEMATIQUE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Tous les niveaux</w:t>
            </w:r>
          </w:p>
          <w:p w:rsidR="00EF526F" w:rsidRPr="00605A69" w:rsidRDefault="00EF526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526F" w:rsidRPr="00605A69" w:rsidRDefault="00EF526F" w:rsidP="005137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6F" w:rsidRPr="00605A69" w:rsidRDefault="00EF526F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Feuilles simples et doubles pour les devoirs</w:t>
            </w:r>
          </w:p>
          <w:p w:rsidR="003E5FE3" w:rsidRPr="00605A69" w:rsidRDefault="003E5FE3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EF526F" w:rsidRPr="00605A69">
              <w:rPr>
                <w:rFonts w:asciiTheme="minorHAnsi" w:hAnsiTheme="minorHAnsi" w:cstheme="minorHAnsi"/>
                <w:sz w:val="20"/>
                <w:szCs w:val="20"/>
              </w:rPr>
              <w:t>Cahier de 96 pages grand format pour les exercices + protège cahier</w:t>
            </w:r>
          </w:p>
          <w:p w:rsidR="00EF526F" w:rsidRPr="00605A69" w:rsidRDefault="00EF526F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Cahier de 96 pages grand format pour les leçons + protège cahier</w:t>
            </w:r>
          </w:p>
          <w:p w:rsidR="00EF526F" w:rsidRPr="00605A69" w:rsidRDefault="00EF526F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règle graduée en matière plastique </w:t>
            </w:r>
          </w:p>
          <w:p w:rsidR="00EF526F" w:rsidRPr="00605A69" w:rsidRDefault="00A47AF6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EF526F" w:rsidRPr="00605A69">
              <w:rPr>
                <w:rFonts w:asciiTheme="minorHAnsi" w:hAnsiTheme="minorHAnsi" w:cstheme="minorHAnsi"/>
                <w:sz w:val="20"/>
                <w:szCs w:val="20"/>
              </w:rPr>
              <w:t>Equerre, 1 rapporteur, un compas (qui restera à la maison).</w:t>
            </w:r>
          </w:p>
          <w:p w:rsidR="00EF526F" w:rsidRPr="00605A69" w:rsidRDefault="00EF526F" w:rsidP="003E5FE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calculatrice scientifique de collège : Casio FX 92 ou TI collège </w:t>
            </w:r>
          </w:p>
        </w:tc>
      </w:tr>
      <w:tr w:rsidR="00105EC9" w:rsidRPr="00605A69" w:rsidTr="001D44B3">
        <w:trPr>
          <w:trHeight w:val="246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C9" w:rsidRPr="00605A69" w:rsidRDefault="00105EC9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EC9" w:rsidRPr="00605A69" w:rsidRDefault="00105EC9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Pour les 5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, 3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  <w:p w:rsidR="00105EC9" w:rsidRPr="00605A69" w:rsidRDefault="00105EC9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(selon le niveau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EC9" w:rsidRPr="00605A69" w:rsidRDefault="009E3751" w:rsidP="003E5F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Cahier transmath édition 2021</w:t>
            </w:r>
            <w:r w:rsidR="003E5FE3" w:rsidRPr="00605A69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9E3751" w:rsidRPr="00605A69" w:rsidRDefault="009E3751" w:rsidP="0058324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ISBN classe de 3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 : 97 82 09 17 29 374</w:t>
            </w:r>
          </w:p>
          <w:p w:rsidR="009E3751" w:rsidRPr="00605A69" w:rsidRDefault="009E3751" w:rsidP="0058324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ISBN classe de 4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 : 97 82 09 17 29 367</w:t>
            </w:r>
          </w:p>
          <w:p w:rsidR="009E3751" w:rsidRPr="00605A69" w:rsidRDefault="007416CA" w:rsidP="0058324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3751" w:rsidRPr="00605A69">
              <w:rPr>
                <w:rFonts w:asciiTheme="minorHAnsi" w:hAnsiTheme="minorHAnsi" w:cstheme="minorHAnsi"/>
                <w:sz w:val="20"/>
                <w:szCs w:val="20"/>
              </w:rPr>
              <w:t>SBN classe de 5</w:t>
            </w:r>
            <w:r w:rsidR="009E3751"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="009E3751" w:rsidRPr="00605A69">
              <w:rPr>
                <w:rFonts w:asciiTheme="minorHAnsi" w:hAnsiTheme="minorHAnsi" w:cstheme="minorHAnsi"/>
                <w:sz w:val="20"/>
                <w:szCs w:val="20"/>
              </w:rPr>
              <w:t> : 97 82 09 17 19 238</w:t>
            </w:r>
          </w:p>
          <w:p w:rsidR="009E3751" w:rsidRPr="00605A69" w:rsidRDefault="009E3751" w:rsidP="009E375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44DF" w:rsidRPr="00605A69" w:rsidTr="001D44B3">
        <w:trPr>
          <w:trHeight w:val="32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DF" w:rsidRPr="00605A69" w:rsidRDefault="005444D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F56E8F" w:rsidRPr="00605A69" w:rsidTr="001D44B3">
        <w:trPr>
          <w:trHeight w:val="312"/>
        </w:trPr>
        <w:tc>
          <w:tcPr>
            <w:tcW w:w="1547" w:type="dxa"/>
            <w:tcBorders>
              <w:left w:val="single" w:sz="4" w:space="0" w:color="000000"/>
              <w:right w:val="single" w:sz="4" w:space="0" w:color="000000"/>
            </w:tcBorders>
          </w:tcPr>
          <w:p w:rsidR="003C3434" w:rsidRPr="00605A69" w:rsidRDefault="003C3434" w:rsidP="003C343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8F" w:rsidRPr="00605A69" w:rsidRDefault="00F56E8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Pour les 5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 4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  <w:p w:rsidR="00F56E8F" w:rsidRPr="00605A69" w:rsidRDefault="00F56E8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8F" w:rsidRPr="00605A69" w:rsidRDefault="00A47AF6" w:rsidP="003E5FE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cahier de 192 pages grand format</w:t>
            </w:r>
            <w:r w:rsidR="00F56E8F"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 à grands carreaux + protège avec étiquette </w:t>
            </w:r>
            <w:r w:rsidR="007416CA"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ou gardent le cahier de l’année dernière </w:t>
            </w:r>
          </w:p>
          <w:p w:rsidR="00F56E8F" w:rsidRPr="00605A69" w:rsidRDefault="00F56E8F" w:rsidP="005137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1166" w:rsidRPr="00605A69" w:rsidTr="001D44B3">
        <w:trPr>
          <w:trHeight w:val="312"/>
        </w:trPr>
        <w:tc>
          <w:tcPr>
            <w:tcW w:w="1547" w:type="dxa"/>
            <w:tcBorders>
              <w:left w:val="single" w:sz="4" w:space="0" w:color="000000"/>
              <w:right w:val="single" w:sz="4" w:space="0" w:color="000000"/>
            </w:tcBorders>
          </w:tcPr>
          <w:p w:rsidR="00F71166" w:rsidRDefault="00967485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S</w:t>
            </w:r>
          </w:p>
          <w:p w:rsidR="00967485" w:rsidRPr="00967485" w:rsidRDefault="00967485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YSIQUE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166" w:rsidRPr="00605A69" w:rsidRDefault="00F71166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ur les 3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166" w:rsidRPr="00605A69" w:rsidRDefault="00F71166" w:rsidP="003E5FE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>Les 3</w:t>
            </w:r>
            <w:r w:rsidRPr="005832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 gardent le cahier de l’année dernière</w:t>
            </w:r>
          </w:p>
        </w:tc>
      </w:tr>
      <w:tr w:rsidR="00F56E8F" w:rsidRPr="00605A69" w:rsidTr="001D44B3">
        <w:trPr>
          <w:trHeight w:val="312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8F" w:rsidRPr="00605A69" w:rsidRDefault="00F56E8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8F" w:rsidRPr="00605A69" w:rsidRDefault="00F56E8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Tous les niveaux</w:t>
            </w:r>
          </w:p>
          <w:p w:rsidR="00F56E8F" w:rsidRPr="00605A69" w:rsidRDefault="00F56E8F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FE3" w:rsidRPr="00605A69" w:rsidRDefault="003E5FE3" w:rsidP="003E5FE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Cahier d’expériences édition hachette pour les niveaux 5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, 4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 et 3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56E8F" w:rsidRPr="00605A69" w:rsidRDefault="00F56E8F" w:rsidP="003E5FE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paquet de feuille simple à grands carreaux</w:t>
            </w:r>
          </w:p>
          <w:p w:rsidR="00F56E8F" w:rsidRPr="00605A69" w:rsidRDefault="00F56E8F" w:rsidP="003E5FE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papier millimétré </w:t>
            </w:r>
          </w:p>
          <w:p w:rsidR="00F56E8F" w:rsidRPr="00605A69" w:rsidRDefault="00F56E8F" w:rsidP="003E5FE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trousse avec stylos vert, bleu, rouge et noir+ crayon noir, gomme, règle</w:t>
            </w:r>
          </w:p>
          <w:p w:rsidR="00F56E8F" w:rsidRPr="00605A69" w:rsidRDefault="00F56E8F" w:rsidP="003E5FE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pile plate de 4.5V pour les 4 années au collège.</w:t>
            </w:r>
          </w:p>
        </w:tc>
      </w:tr>
      <w:tr w:rsidR="00E9687B" w:rsidRPr="00605A69" w:rsidTr="001D44B3"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87B" w:rsidRPr="00605A69" w:rsidRDefault="00E9687B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87B" w:rsidRPr="00605A69" w:rsidRDefault="00E9687B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87B" w:rsidRPr="00605A69" w:rsidRDefault="00E9687B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62222A" w:rsidRPr="00605A69" w:rsidTr="001D44B3"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22A" w:rsidRPr="00605A69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2222A" w:rsidRPr="00605A69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2222A" w:rsidRPr="00605A69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SCIENCES DE LA VIE ET DE LA TERRE</w:t>
            </w:r>
          </w:p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605A69" w:rsidRDefault="0062222A" w:rsidP="00F7116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Tous les niveaux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F71166" w:rsidRDefault="0062222A" w:rsidP="00F71166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166">
              <w:rPr>
                <w:rFonts w:asciiTheme="minorHAnsi" w:hAnsiTheme="minorHAnsi" w:cstheme="minorHAnsi"/>
                <w:b/>
                <w:sz w:val="20"/>
                <w:szCs w:val="20"/>
              </w:rPr>
              <w:t>Les élèves de 5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3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F711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ivent garder leur ancien cahier </w:t>
            </w:r>
            <w:r w:rsidR="00967485">
              <w:rPr>
                <w:rFonts w:asciiTheme="minorHAnsi" w:hAnsiTheme="minorHAnsi" w:cstheme="minorHAnsi"/>
                <w:b/>
                <w:sz w:val="20"/>
                <w:szCs w:val="20"/>
              </w:rPr>
              <w:t>et les fichiers de l’année précédente en plus du fichier demandé</w:t>
            </w:r>
          </w:p>
          <w:p w:rsidR="0062222A" w:rsidRPr="00605A69" w:rsidRDefault="0062222A" w:rsidP="003E5FE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carnet répertoire pour tous les niveaux </w:t>
            </w:r>
          </w:p>
          <w:p w:rsidR="0062222A" w:rsidRPr="00605A69" w:rsidRDefault="0062222A" w:rsidP="003E5FE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paquet de grandes feuilles simples</w:t>
            </w:r>
          </w:p>
          <w:p w:rsidR="0062222A" w:rsidRPr="00605A69" w:rsidRDefault="0062222A" w:rsidP="003E5FE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Environ 10 feuilles blanches (non quadrillées)</w:t>
            </w:r>
          </w:p>
          <w:p w:rsidR="0062222A" w:rsidRPr="00605A69" w:rsidRDefault="0062222A" w:rsidP="003E5FE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Papier millimétré</w:t>
            </w:r>
          </w:p>
          <w:p w:rsidR="0062222A" w:rsidRPr="00605A69" w:rsidRDefault="0062222A" w:rsidP="003E5FE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Stylos : rouge, bleu, vert + crayon, gomme, colle, règle, crayon de couleur, 4 surligneurs</w:t>
            </w:r>
          </w:p>
        </w:tc>
      </w:tr>
      <w:tr w:rsidR="0062222A" w:rsidRPr="00605A69" w:rsidTr="001D44B3">
        <w:trPr>
          <w:trHeight w:val="901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222A" w:rsidRDefault="0062222A" w:rsidP="00A72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605A69" w:rsidRDefault="0062222A" w:rsidP="00C90AE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grand protège cahier 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jaune</w:t>
            </w:r>
          </w:p>
          <w:p w:rsidR="0062222A" w:rsidRPr="00A72E2C" w:rsidRDefault="0062222A" w:rsidP="00C90AE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Mon cahier de SVT : B.BOUCHER/A.Chatelain / R.Boudjema¨Collection DUCO</w:t>
            </w:r>
            <w:r w:rsidR="00501CB4">
              <w:rPr>
                <w:rFonts w:asciiTheme="minorHAnsi" w:hAnsiTheme="minorHAnsi" w:cstheme="minorHAnsi"/>
                <w:sz w:val="20"/>
                <w:szCs w:val="20"/>
              </w:rPr>
              <w:t xml:space="preserve"> Edition 2021</w:t>
            </w:r>
          </w:p>
        </w:tc>
      </w:tr>
      <w:tr w:rsidR="0062222A" w:rsidRPr="00605A69" w:rsidTr="001D44B3">
        <w:trPr>
          <w:trHeight w:val="1242"/>
        </w:trPr>
        <w:tc>
          <w:tcPr>
            <w:tcW w:w="15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22A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222A" w:rsidRPr="00605A69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A72E2C" w:rsidRDefault="0062222A" w:rsidP="00A72E2C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E2C">
              <w:rPr>
                <w:rFonts w:asciiTheme="minorHAnsi" w:hAnsiTheme="minorHAnsi" w:cstheme="minorHAnsi"/>
                <w:sz w:val="20"/>
                <w:szCs w:val="20"/>
              </w:rPr>
              <w:t>1 grand protège cahier</w:t>
            </w:r>
            <w:r w:rsidRPr="00A72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ange</w:t>
            </w:r>
          </w:p>
          <w:p w:rsidR="0062222A" w:rsidRPr="001D44B3" w:rsidRDefault="0062222A" w:rsidP="0062222A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>Les cahiers de SVT 4</w:t>
            </w:r>
            <w:r w:rsidRPr="00214A4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 xml:space="preserve"> (sous la direction DUCO)</w:t>
            </w:r>
            <w:r w:rsidR="00967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ition 2022</w:t>
            </w:r>
            <w:r w:rsidRPr="00214A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>(Ryem Boudjemai, Anthony Chatelain, Carole Fouquet) Edition Nathan</w:t>
            </w:r>
            <w:r w:rsidR="00967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BN : 9782091719870</w:t>
            </w:r>
          </w:p>
          <w:p w:rsid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4B3" w:rsidRP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22A" w:rsidRPr="00605A69" w:rsidTr="001D44B3">
        <w:trPr>
          <w:trHeight w:val="64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2A" w:rsidRPr="00605A69" w:rsidRDefault="0062222A" w:rsidP="005137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605A69" w:rsidRDefault="0062222A" w:rsidP="00A72E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222A" w:rsidRPr="00605A69" w:rsidRDefault="0062222A" w:rsidP="00A72E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222A" w:rsidRPr="00605A69" w:rsidRDefault="0062222A" w:rsidP="00A72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Pr="00605A69" w:rsidRDefault="0062222A" w:rsidP="00A3425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1 grand protège cahier 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rouge</w:t>
            </w:r>
          </w:p>
          <w:p w:rsidR="002170CD" w:rsidRDefault="0062222A" w:rsidP="00A239D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Les cahiers de SVT 3</w:t>
            </w:r>
            <w:r w:rsidRPr="00605A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 (sous la direction DUCO) Edition mise à jour 2018 (Ryem boudjemai Anthony Chatelain, CAROLE Fouquet) Edition nathan</w:t>
            </w:r>
            <w:r w:rsidR="00DA7C9D"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 ISBN : 313-3-09-118043-0</w:t>
            </w:r>
          </w:p>
          <w:p w:rsidR="001D44B3" w:rsidRPr="001D44B3" w:rsidRDefault="001D44B3" w:rsidP="001D4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222A" w:rsidRPr="00A239D4" w:rsidRDefault="0062222A" w:rsidP="00A239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9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86A8F" w:rsidRPr="00605A69" w:rsidTr="00386A8F">
        <w:trPr>
          <w:trHeight w:val="1664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HISTOIRE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GEOGRAPHIE</w:t>
            </w:r>
          </w:p>
          <w:p w:rsidR="00386A8F" w:rsidRPr="004E277A" w:rsidRDefault="00386A8F" w:rsidP="00386A8F">
            <w:pPr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èm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42A" w:rsidRDefault="0029042A" w:rsidP="0029042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386A8F" w:rsidP="00386A8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2 Grands cahiers de 96 pages+2 protèges grand format rouge (pour l’histoire géo + éducation civique)</w:t>
            </w:r>
          </w:p>
          <w:p w:rsidR="00386A8F" w:rsidRPr="00605A69" w:rsidRDefault="00386A8F" w:rsidP="00386A8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Feuilles doubles</w:t>
            </w:r>
          </w:p>
          <w:p w:rsidR="00386A8F" w:rsidRPr="00605A69" w:rsidRDefault="00386A8F" w:rsidP="00386A8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crayon de couleu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ayon à papier, gomme blanch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, stylos à feutre fin vert, rouge bleu et noir</w:t>
            </w:r>
          </w:p>
          <w:p w:rsidR="00386A8F" w:rsidRDefault="00386A8F" w:rsidP="00386A8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surligneur jaune</w:t>
            </w:r>
          </w:p>
          <w:p w:rsidR="0029042A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ahier du citoyen pour l’E.M.C, édition 2022 Hachette</w:t>
            </w:r>
          </w:p>
          <w:p w:rsidR="0029042A" w:rsidRDefault="0029042A" w:rsidP="0029042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05A69" w:rsidRDefault="00386A8F" w:rsidP="00386A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A8F" w:rsidRPr="00605A69" w:rsidTr="00096FB1">
        <w:trPr>
          <w:trHeight w:val="690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2904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Default="00386A8F" w:rsidP="00386A8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ahier du citoyen pour l’E.M.C, édition 2022 Hachette</w:t>
            </w:r>
          </w:p>
          <w:p w:rsidR="0029042A" w:rsidRPr="00605A69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Feuilles doubles</w:t>
            </w:r>
          </w:p>
          <w:p w:rsidR="0029042A" w:rsidRPr="00605A69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crayon de couleu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ayon à papier, gomme blanch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, stylos à feutre fin vert, rouge bleu et noir</w:t>
            </w:r>
          </w:p>
          <w:p w:rsidR="0029042A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surligneur jaune</w:t>
            </w:r>
          </w:p>
          <w:p w:rsidR="00386A8F" w:rsidRDefault="00386A8F" w:rsidP="00386A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4F758E" w:rsidRDefault="00386A8F" w:rsidP="00386A8F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A8F" w:rsidRPr="00605A69" w:rsidTr="00A50422">
        <w:trPr>
          <w:trHeight w:val="960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2904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4F758E" w:rsidRDefault="00386A8F" w:rsidP="00386A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Default="00386A8F" w:rsidP="00386A8F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758E">
              <w:rPr>
                <w:rFonts w:asciiTheme="minorHAnsi" w:hAnsiTheme="minorHAnsi" w:cstheme="minorHAnsi"/>
                <w:sz w:val="20"/>
                <w:szCs w:val="20"/>
              </w:rPr>
              <w:t>1 grand cahier de 192 pages (histoire-géo) et un grand cahier de 48 pages (EMC)</w:t>
            </w:r>
          </w:p>
          <w:p w:rsidR="0029042A" w:rsidRPr="00605A69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Feuilles doubles</w:t>
            </w:r>
          </w:p>
          <w:p w:rsidR="0029042A" w:rsidRPr="00605A69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 xml:space="preserve">crayon de couleu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ayon à papier, gomme blanche</w:t>
            </w: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, stylos à feutre fin vert, rouge bleu et noir</w:t>
            </w:r>
          </w:p>
          <w:p w:rsidR="0029042A" w:rsidRDefault="0029042A" w:rsidP="0029042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surligneur jaune</w:t>
            </w:r>
          </w:p>
          <w:p w:rsidR="0029042A" w:rsidRDefault="0029042A" w:rsidP="0029042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Default="0029042A" w:rsidP="0029042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A8F" w:rsidRPr="00605A69" w:rsidTr="001D44B3"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386A8F" w:rsidRPr="00605A69" w:rsidTr="001D44B3"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b/>
                <w:sz w:val="20"/>
                <w:szCs w:val="20"/>
              </w:rPr>
              <w:t>ESPAGNOL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2904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3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cahier grand carreaux 24X32 cm 192 pages (tous les niveaux)</w:t>
            </w:r>
          </w:p>
          <w:p w:rsidR="00386A8F" w:rsidRDefault="00386A8F" w:rsidP="00386A8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rotège cahier : bleu pour les 5</w:t>
            </w:r>
            <w:r w:rsidRPr="008923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ert pour les 4</w:t>
            </w:r>
            <w:r w:rsidRPr="008923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ouge pour les 3</w:t>
            </w:r>
            <w:r w:rsidRPr="008923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86A8F" w:rsidRPr="00892362" w:rsidRDefault="00386A8F" w:rsidP="00386A8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etit carnet 7,5 X 12 cm, 48 pages petits carreaux (pour les 4</w:t>
            </w:r>
            <w:r w:rsidRPr="008923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les 3</w:t>
            </w:r>
            <w:r w:rsidRPr="008923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quement) </w:t>
            </w:r>
          </w:p>
        </w:tc>
      </w:tr>
      <w:tr w:rsidR="00386A8F" w:rsidRPr="00605A69" w:rsidTr="001D44B3"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386A8F" w:rsidRPr="00605A69" w:rsidTr="001D44B3">
        <w:trPr>
          <w:trHeight w:val="475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LV2 PORTUGAIS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222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2904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1 grand cahier de 96 pages à carreaux + 1 protège transparent+ 1 tube de colle+ stylos et crayon</w:t>
            </w:r>
          </w:p>
        </w:tc>
      </w:tr>
      <w:tr w:rsidR="00386A8F" w:rsidRPr="00605A69" w:rsidTr="001D44B3"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386A8F" w:rsidRPr="00605A69" w:rsidTr="001D44B3">
        <w:trPr>
          <w:trHeight w:val="841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8F" w:rsidRPr="00605A69" w:rsidRDefault="00386A8F" w:rsidP="00386A8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OPTION CREOLE</w:t>
            </w:r>
          </w:p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Pr="00605A69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Pr="0062222A" w:rsidRDefault="00386A8F" w:rsidP="00386A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222A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8F" w:rsidRDefault="00386A8F" w:rsidP="00386A8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 xml:space="preserve"> grand cahier de 96 pages format A4 24x32 à grands carreaux (sans spirales) + protège violet</w:t>
            </w:r>
          </w:p>
          <w:p w:rsidR="00386A8F" w:rsidRPr="00214A40" w:rsidRDefault="00386A8F" w:rsidP="00386A8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 xml:space="preserve"> tube de colle</w:t>
            </w:r>
          </w:p>
        </w:tc>
      </w:tr>
    </w:tbl>
    <w:p w:rsidR="00F13CAC" w:rsidRPr="00605A69" w:rsidRDefault="00F13CAC" w:rsidP="0062222A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022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6194"/>
      </w:tblGrid>
      <w:tr w:rsidR="004935F5" w:rsidRPr="00605A69" w:rsidTr="001D44B3">
        <w:trPr>
          <w:trHeight w:val="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4935F5" w:rsidRPr="00605A69" w:rsidTr="001D44B3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F5" w:rsidRPr="00605A69" w:rsidRDefault="004935F5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ANGLAIS</w:t>
            </w: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2" w:rsidRDefault="00A50422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Default="00A50422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Default="00A50422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214A40" w:rsidRDefault="00214A40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4935F5" w:rsidRPr="00214A40">
              <w:rPr>
                <w:rFonts w:asciiTheme="minorHAnsi" w:hAnsiTheme="minorHAnsi" w:cstheme="minorHAnsi"/>
                <w:sz w:val="20"/>
                <w:szCs w:val="20"/>
              </w:rPr>
              <w:t>grand cahier de 96 pages à grands carreaux (sans spirales) 24X32</w:t>
            </w:r>
          </w:p>
          <w:p w:rsidR="004935F5" w:rsidRPr="00214A40" w:rsidRDefault="004935F5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 xml:space="preserve">1 grand protège transparent </w:t>
            </w:r>
          </w:p>
          <w:p w:rsidR="004935F5" w:rsidRPr="00214A40" w:rsidRDefault="004935F5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>1 paquet de feuille simple à grands carreaux</w:t>
            </w:r>
          </w:p>
          <w:p w:rsidR="004935F5" w:rsidRPr="0053684C" w:rsidRDefault="004935F5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 xml:space="preserve">1Workbook « WHAT’S ON » hachette Education 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pour 6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5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iquement</w:t>
            </w:r>
          </w:p>
          <w:p w:rsidR="004935F5" w:rsidRPr="00214A40" w:rsidRDefault="004935F5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>1 trousse complète</w:t>
            </w:r>
          </w:p>
          <w:p w:rsidR="004935F5" w:rsidRPr="00214A40" w:rsidRDefault="004935F5" w:rsidP="00214A4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4A40">
              <w:rPr>
                <w:rFonts w:asciiTheme="minorHAnsi" w:hAnsiTheme="minorHAnsi" w:cstheme="minorHAnsi"/>
                <w:sz w:val="20"/>
                <w:szCs w:val="20"/>
              </w:rPr>
              <w:t>1 tube de colle</w:t>
            </w:r>
          </w:p>
        </w:tc>
      </w:tr>
      <w:tr w:rsidR="004935F5" w:rsidRPr="00605A69" w:rsidTr="001D44B3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4935F5" w:rsidRPr="00605A69" w:rsidTr="001D44B3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35F5" w:rsidRPr="00605A69" w:rsidRDefault="00AE0ADF" w:rsidP="004935F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4935F5"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ECHNOLOGIE</w:t>
            </w: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Default="00386A8F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29042A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3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5F5" w:rsidRPr="00605A69" w:rsidRDefault="004935F5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42A" w:rsidRPr="0029042A" w:rsidRDefault="0029042A" w:rsidP="002904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3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  <w:p w:rsidR="004935F5" w:rsidRPr="00605A69" w:rsidRDefault="004935F5" w:rsidP="00885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F5" w:rsidRDefault="00605A69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 xml:space="preserve">NB : </w:t>
            </w:r>
            <w:r w:rsidR="00892362">
              <w:rPr>
                <w:rFonts w:asciiTheme="minorHAnsi" w:hAnsiTheme="minorHAnsi" w:cstheme="minorHAnsi"/>
                <w:sz w:val="20"/>
                <w:szCs w:val="20"/>
              </w:rPr>
              <w:t xml:space="preserve">Les anciens élèves peuvent utiliser </w:t>
            </w:r>
            <w:r w:rsidR="0088570C">
              <w:rPr>
                <w:rFonts w:asciiTheme="minorHAnsi" w:hAnsiTheme="minorHAnsi" w:cstheme="minorHAnsi"/>
                <w:sz w:val="20"/>
                <w:szCs w:val="20"/>
              </w:rPr>
              <w:t>le cahier de l’année précédente (bien tenu, pas déchiré)</w:t>
            </w:r>
            <w:r w:rsidR="004E277A">
              <w:rPr>
                <w:rFonts w:asciiTheme="minorHAnsi" w:hAnsiTheme="minorHAnsi" w:cstheme="minorHAnsi"/>
                <w:sz w:val="20"/>
                <w:szCs w:val="20"/>
              </w:rPr>
              <w:t xml:space="preserve"> et gardent le fichier d’activités</w:t>
            </w:r>
            <w:r w:rsidR="003C3434">
              <w:rPr>
                <w:rFonts w:asciiTheme="minorHAnsi" w:hAnsiTheme="minorHAnsi" w:cstheme="minorHAnsi"/>
                <w:sz w:val="20"/>
                <w:szCs w:val="20"/>
              </w:rPr>
              <w:t xml:space="preserve"> Techno 1,2,3</w:t>
            </w:r>
          </w:p>
          <w:p w:rsidR="0088570C" w:rsidRDefault="0088570C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570C" w:rsidRDefault="0088570C" w:rsidP="0088570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1CB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501CB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88570C">
              <w:rPr>
                <w:rFonts w:asciiTheme="minorHAnsi" w:hAnsiTheme="minorHAnsi" w:cstheme="minorHAnsi"/>
                <w:sz w:val="20"/>
                <w:szCs w:val="20"/>
              </w:rPr>
              <w:t xml:space="preserve"> :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hier de technologie </w:t>
            </w:r>
            <w:r w:rsidRPr="0088570C">
              <w:rPr>
                <w:rFonts w:asciiTheme="minorHAnsi" w:hAnsiTheme="minorHAnsi" w:cstheme="minorHAnsi"/>
                <w:b/>
                <w:sz w:val="20"/>
                <w:szCs w:val="20"/>
              </w:rPr>
              <w:t>Collection 1,2, 3 Techno !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ition 2021 BORDAS ISBN : 97 82 04 73 38 308</w:t>
            </w:r>
          </w:p>
          <w:p w:rsidR="0088570C" w:rsidRPr="0088570C" w:rsidRDefault="0088570C" w:rsidP="0088570C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01CB4">
              <w:rPr>
                <w:rFonts w:asciiTheme="minorHAnsi" w:hAnsiTheme="minorHAnsi" w:cstheme="minorHAnsi"/>
                <w:b/>
                <w:sz w:val="20"/>
                <w:szCs w:val="20"/>
              </w:rPr>
              <w:t>4e</w:t>
            </w:r>
            <w:r w:rsidRPr="0088570C">
              <w:rPr>
                <w:rFonts w:asciiTheme="minorHAnsi" w:hAnsiTheme="minorHAnsi" w:cstheme="minorHAnsi"/>
                <w:sz w:val="20"/>
                <w:szCs w:val="20"/>
              </w:rPr>
              <w:t xml:space="preserve"> : 1 cahier de technologie </w:t>
            </w:r>
            <w:r w:rsidRPr="00501CB4">
              <w:rPr>
                <w:rFonts w:asciiTheme="minorHAnsi" w:hAnsiTheme="minorHAnsi" w:cstheme="minorHAnsi"/>
                <w:b/>
                <w:sz w:val="20"/>
                <w:szCs w:val="20"/>
              </w:rPr>
              <w:t>Collection 1,2, 3 Techno</w:t>
            </w:r>
            <w:r w:rsidRPr="0088570C">
              <w:rPr>
                <w:rFonts w:asciiTheme="minorHAnsi" w:hAnsiTheme="minorHAnsi" w:cstheme="minorHAnsi"/>
                <w:sz w:val="20"/>
                <w:szCs w:val="20"/>
              </w:rPr>
              <w:t xml:space="preserve"> ! Edition 202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RDAS ISBN : 97 82 04 73 38 315</w:t>
            </w:r>
          </w:p>
          <w:p w:rsidR="0088570C" w:rsidRDefault="00472F1C" w:rsidP="0088570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1CB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  <w:r w:rsidRPr="00501CB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501CB4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8570C">
              <w:rPr>
                <w:rFonts w:asciiTheme="minorHAnsi" w:hAnsiTheme="minorHAnsi" w:cstheme="minorHAnsi"/>
                <w:sz w:val="20"/>
                <w:szCs w:val="20"/>
              </w:rPr>
              <w:t xml:space="preserve">1 cahier de 96 pages ou celui de l’année précédente </w:t>
            </w:r>
          </w:p>
          <w:p w:rsidR="00472F1C" w:rsidRDefault="00472F1C" w:rsidP="00472F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ur tous les niveaux (5</w:t>
            </w:r>
            <w:r w:rsidRPr="00472F1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4</w:t>
            </w:r>
            <w:r w:rsidRPr="00472F1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3</w:t>
            </w:r>
            <w:r w:rsidRPr="00472F1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 :</w:t>
            </w:r>
          </w:p>
          <w:p w:rsidR="00472F1C" w:rsidRDefault="00472F1C" w:rsidP="00472F1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aquet de feuilles simples grand format </w:t>
            </w:r>
          </w:p>
          <w:p w:rsidR="00472F1C" w:rsidRDefault="00472F1C" w:rsidP="00472F1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règle  de 30 cm en plastique </w:t>
            </w:r>
          </w:p>
          <w:p w:rsidR="00472F1C" w:rsidRPr="00472F1C" w:rsidRDefault="00472F1C" w:rsidP="00472F1C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 crayons de couleurs, stylos, crayons à papier, gomme, taille crayon, bâton de colle </w:t>
            </w:r>
          </w:p>
        </w:tc>
      </w:tr>
      <w:tr w:rsidR="001C1201" w:rsidRPr="00605A69" w:rsidTr="001D44B3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1C1201" w:rsidRPr="00605A69" w:rsidTr="001D44B3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01" w:rsidRPr="00605A69" w:rsidRDefault="001C1201" w:rsidP="001C120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C1201" w:rsidRPr="00605A69" w:rsidRDefault="001C1201" w:rsidP="001C12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USIQUE</w:t>
            </w: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42A" w:rsidRDefault="0029042A" w:rsidP="0029042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1 cahier de 96 pages 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(seulement pour les 6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Paquet de feuilles simples à grands carreaux</w:t>
            </w:r>
          </w:p>
          <w:p w:rsidR="001C1201" w:rsidRPr="0053684C" w:rsidRDefault="001C1201" w:rsidP="008240D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1 Lutin de 80 vues 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(seulement pour les 6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53684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1C1201" w:rsidRDefault="001C1201" w:rsidP="008240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B :</w:t>
            </w: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 Les anciens élèves utilisent le cahier et le lutin de l’année précédente</w:t>
            </w:r>
          </w:p>
          <w:p w:rsidR="001D44B3" w:rsidRDefault="001D44B3" w:rsidP="008240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44B3" w:rsidRPr="008240D2" w:rsidRDefault="001D44B3" w:rsidP="008240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201" w:rsidRPr="00605A69" w:rsidTr="001D44B3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au 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1C1201" w:rsidRPr="00605A69" w:rsidTr="001D44B3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01" w:rsidRPr="00605A69" w:rsidRDefault="001C1201" w:rsidP="001C120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C1201" w:rsidRPr="00605A69" w:rsidRDefault="001C1201" w:rsidP="001C120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C1201" w:rsidRPr="00605A69" w:rsidRDefault="001C1201" w:rsidP="001C12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ARTS PLASTIQUES</w:t>
            </w:r>
          </w:p>
          <w:p w:rsidR="001C1201" w:rsidRPr="006C496D" w:rsidRDefault="001C1201" w:rsidP="006C49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1201" w:rsidRPr="00605A69" w:rsidRDefault="001C1201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2 pochettes de feuilles à dessin blanches C A Grain/224 mg- format A3.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Boîte de gouache 12/14 tubes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2 pinceaux brosses (plats) n°14 et 20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2 pinceaux à bouts ronds n°14 et 18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des crayons noirs HB-2B-3B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pochette de feutres à colorier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pochette de crayons de couleur</w:t>
            </w:r>
          </w:p>
          <w:p w:rsidR="001C1201" w:rsidRPr="008240D2" w:rsidRDefault="001C1201" w:rsidP="008240D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grand cahier de travaux pratique 96 pages avec protège noir</w:t>
            </w:r>
          </w:p>
          <w:p w:rsidR="008240D2" w:rsidRDefault="0053684C" w:rsidP="004935F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colle liquide et un</w:t>
            </w:r>
            <w:r w:rsidR="001C1201"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 bâton</w:t>
            </w:r>
          </w:p>
          <w:p w:rsidR="001C1201" w:rsidRPr="008240D2" w:rsidRDefault="001C1201" w:rsidP="004935F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Feuille double pour les devoirs </w:t>
            </w:r>
          </w:p>
        </w:tc>
      </w:tr>
      <w:tr w:rsidR="009D424B" w:rsidRPr="00605A69" w:rsidTr="001D44B3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ériel </w:t>
            </w:r>
          </w:p>
        </w:tc>
      </w:tr>
      <w:tr w:rsidR="009D424B" w:rsidRPr="00605A69" w:rsidTr="001D44B3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B" w:rsidRPr="00605A69" w:rsidRDefault="009D424B" w:rsidP="009D424B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5A69">
              <w:rPr>
                <w:rFonts w:asciiTheme="minorHAnsi" w:hAnsiTheme="minorHAnsi" w:cstheme="minorHAnsi"/>
                <w:b/>
                <w:sz w:val="16"/>
                <w:szCs w:val="16"/>
              </w:rPr>
              <w:t>LATIN</w:t>
            </w:r>
          </w:p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29042A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8240D2" w:rsidRDefault="009D424B" w:rsidP="008240D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1 Grand cahier de 96 pages </w:t>
            </w:r>
          </w:p>
        </w:tc>
      </w:tr>
      <w:tr w:rsidR="009D424B" w:rsidRPr="00605A69" w:rsidTr="001D44B3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605A69" w:rsidRDefault="009D424B" w:rsidP="00493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Matériel</w:t>
            </w:r>
          </w:p>
        </w:tc>
      </w:tr>
      <w:tr w:rsidR="00A50422" w:rsidRPr="00605A69" w:rsidTr="000744A9">
        <w:trPr>
          <w:trHeight w:val="5000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422" w:rsidRPr="00605A69" w:rsidRDefault="00A50422" w:rsidP="0062222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A69">
              <w:rPr>
                <w:rFonts w:asciiTheme="minorHAnsi" w:hAnsiTheme="minorHAnsi" w:cstheme="minorHAnsi"/>
                <w:b/>
                <w:sz w:val="20"/>
                <w:szCs w:val="20"/>
              </w:rPr>
              <w:t>FRANÇAIS</w:t>
            </w:r>
          </w:p>
          <w:p w:rsidR="00A50422" w:rsidRPr="00605A69" w:rsidRDefault="00A50422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605A69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29042A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, 4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2" w:rsidRPr="00605A69" w:rsidRDefault="00A50422" w:rsidP="008240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8240D2" w:rsidRDefault="00A50422" w:rsidP="008240D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grand classeur plastique à gros anneau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euilles simples et doubles)</w:t>
            </w:r>
          </w:p>
          <w:p w:rsidR="00A50422" w:rsidRPr="008240D2" w:rsidRDefault="00A50422" w:rsidP="008240D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Série d’intercalaire</w:t>
            </w:r>
          </w:p>
          <w:p w:rsidR="00A50422" w:rsidRPr="008240D2" w:rsidRDefault="00A50422" w:rsidP="008240D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1 paquet d’œillet </w:t>
            </w:r>
          </w:p>
          <w:p w:rsidR="00A50422" w:rsidRPr="00A47AF6" w:rsidRDefault="00A50422" w:rsidP="00A47AF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1 paquet de pochette transparente (vues)</w:t>
            </w:r>
          </w:p>
          <w:p w:rsidR="00386A8F" w:rsidRDefault="00386A8F" w:rsidP="008240D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A50422" w:rsidRPr="008240D2" w:rsidRDefault="00A50422" w:rsidP="008240D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240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vres et manuels</w:t>
            </w:r>
          </w:p>
          <w:p w:rsidR="00A50422" w:rsidRPr="008240D2" w:rsidRDefault="00A50422" w:rsidP="0082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240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Pr="008240D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 </w:t>
            </w:r>
          </w:p>
          <w:p w:rsidR="00A50422" w:rsidRDefault="00A50422" w:rsidP="008240D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 xml:space="preserve">« Le chevalier du bouclier vert », d’Odile WEULERSSE, collection Livre de poche jeunesse </w:t>
            </w:r>
          </w:p>
          <w:p w:rsidR="00A50422" w:rsidRPr="008240D2" w:rsidRDefault="00A50422" w:rsidP="0058324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hier d’activité « Mon cahier de français pour lire, écrire et parler »  5</w:t>
            </w:r>
            <w:r w:rsidRPr="005832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 BELIN EDUCATION</w:t>
            </w:r>
          </w:p>
          <w:p w:rsidR="00A50422" w:rsidRPr="008240D2" w:rsidRDefault="00A50422" w:rsidP="008240D2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0422" w:rsidRPr="00583248" w:rsidRDefault="00A50422" w:rsidP="00583248">
            <w:pPr>
              <w:pStyle w:val="Paragraphedeliste"/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8324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Pr="0058324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</w:p>
          <w:p w:rsidR="00A50422" w:rsidRDefault="00A50422" w:rsidP="008240D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40D2">
              <w:rPr>
                <w:rFonts w:asciiTheme="minorHAnsi" w:hAnsiTheme="minorHAnsi" w:cstheme="minorHAnsi"/>
                <w:sz w:val="20"/>
                <w:szCs w:val="20"/>
              </w:rPr>
              <w:t>« Tamango » de Prosper MERIMEE Edition Bibliocollege Hachette</w:t>
            </w:r>
          </w:p>
          <w:p w:rsidR="00A50422" w:rsidRPr="00583248" w:rsidRDefault="00A50422" w:rsidP="00583248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Cahier d’activité « Mon cahier de frança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ur lire, écrire et parler »  4</w:t>
            </w:r>
            <w:r w:rsidRPr="005832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>BELIN EDUCATION</w:t>
            </w:r>
          </w:p>
          <w:p w:rsidR="00A50422" w:rsidRPr="00605A69" w:rsidRDefault="00A50422" w:rsidP="00583248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24B" w:rsidRPr="00605A69" w:rsidTr="001D44B3">
        <w:trPr>
          <w:trHeight w:val="146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4B" w:rsidRPr="00605A69" w:rsidRDefault="009D424B" w:rsidP="004935F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4B" w:rsidRPr="00605A69" w:rsidRDefault="009D424B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24B" w:rsidRPr="00605A69" w:rsidRDefault="009D424B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6A8F" w:rsidRDefault="00386A8F" w:rsidP="009E37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24B" w:rsidRPr="0029042A" w:rsidRDefault="009D424B" w:rsidP="009E3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4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2904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DF" w:rsidRDefault="00840ADF" w:rsidP="00840ADF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0A41" w:rsidRDefault="00B30A41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24B" w:rsidRPr="00583248" w:rsidRDefault="009D424B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1 trousse complète </w:t>
            </w:r>
          </w:p>
          <w:p w:rsidR="009D424B" w:rsidRPr="00583248" w:rsidRDefault="00A47AF6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grand cahier de 96</w:t>
            </w:r>
            <w:r w:rsidR="009D424B"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 pages 24 x 32 + protège cahier bleu </w:t>
            </w:r>
          </w:p>
          <w:p w:rsidR="009D424B" w:rsidRPr="00583248" w:rsidRDefault="009D424B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1 paquet de feuilles simples à grands carreaux </w:t>
            </w:r>
          </w:p>
          <w:p w:rsidR="009D424B" w:rsidRPr="00583248" w:rsidRDefault="009D424B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>1 paquet de feuilles doubles à grands carreaux</w:t>
            </w:r>
          </w:p>
          <w:p w:rsidR="00583248" w:rsidRDefault="00583248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0ADF" w:rsidRDefault="00840ADF" w:rsidP="005832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840ADF" w:rsidRDefault="00840ADF" w:rsidP="005832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83248" w:rsidRPr="008240D2" w:rsidRDefault="00583248" w:rsidP="005832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240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vres et manuels</w:t>
            </w:r>
          </w:p>
          <w:p w:rsidR="00583248" w:rsidRDefault="003C3434" w:rsidP="005832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 U</w:t>
            </w:r>
            <w:r w:rsidR="00583248">
              <w:rPr>
                <w:rFonts w:asciiTheme="minorHAnsi" w:hAnsiTheme="minorHAnsi" w:cstheme="minorHAnsi"/>
                <w:sz w:val="20"/>
                <w:szCs w:val="20"/>
              </w:rPr>
              <w:t xml:space="preserve">n sac de bille » de Joseph JOFFO </w:t>
            </w:r>
          </w:p>
          <w:p w:rsidR="0029042A" w:rsidRDefault="0029042A" w:rsidP="0029042A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3248" w:rsidRPr="00583248" w:rsidRDefault="00583248" w:rsidP="00583248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>Cahier d’activité « Mon cahier de franç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»</w:t>
            </w: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éparation au brevet pour réussir l’épreuve,  3</w:t>
            </w:r>
            <w:r w:rsidRPr="0058324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3248">
              <w:rPr>
                <w:rFonts w:asciiTheme="minorHAnsi" w:hAnsiTheme="minorHAnsi" w:cstheme="minorHAnsi"/>
                <w:sz w:val="20"/>
                <w:szCs w:val="20"/>
              </w:rPr>
              <w:t xml:space="preserve"> BELIN EDUCATION</w:t>
            </w:r>
          </w:p>
          <w:p w:rsidR="00583248" w:rsidRPr="00583248" w:rsidRDefault="00583248" w:rsidP="00583248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5BC" w:rsidRPr="00605A69" w:rsidRDefault="005145BC" w:rsidP="004935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22A" w:rsidRPr="00605A69" w:rsidTr="001D44B3">
        <w:trPr>
          <w:trHeight w:val="14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2A" w:rsidRPr="0062222A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2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22A" w:rsidRPr="0062222A" w:rsidRDefault="0062222A" w:rsidP="006222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222A">
              <w:rPr>
                <w:rFonts w:asciiTheme="minorHAnsi" w:hAnsiTheme="minorHAnsi" w:cstheme="minorHAnsi"/>
                <w:sz w:val="20"/>
                <w:szCs w:val="20"/>
              </w:rPr>
              <w:t>Tous les niveaux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2A" w:rsidRDefault="0062222A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ket de sport (semelle épaisse) </w:t>
            </w:r>
          </w:p>
          <w:p w:rsidR="0062222A" w:rsidRDefault="0062222A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ue d’EPS du collège </w:t>
            </w:r>
          </w:p>
          <w:p w:rsidR="0062222A" w:rsidRDefault="003C3434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rde</w:t>
            </w:r>
            <w:r w:rsidR="0062222A">
              <w:rPr>
                <w:rFonts w:asciiTheme="minorHAnsi" w:hAnsiTheme="minorHAnsi" w:cstheme="minorHAnsi"/>
                <w:sz w:val="20"/>
                <w:szCs w:val="20"/>
              </w:rPr>
              <w:t xml:space="preserve"> personnelle </w:t>
            </w:r>
          </w:p>
          <w:p w:rsidR="0062222A" w:rsidRPr="00583248" w:rsidRDefault="0062222A" w:rsidP="0058324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llot de bain de piscine + bonnet </w:t>
            </w:r>
          </w:p>
        </w:tc>
      </w:tr>
    </w:tbl>
    <w:p w:rsidR="00214A40" w:rsidRDefault="00214A40" w:rsidP="00583248"/>
    <w:p w:rsidR="001D44B3" w:rsidRPr="00583248" w:rsidRDefault="001D44B3" w:rsidP="00583248"/>
    <w:sectPr w:rsidR="001D44B3" w:rsidRPr="00583248" w:rsidSect="00CD3AAE">
      <w:headerReference w:type="default" r:id="rId8"/>
      <w:footerReference w:type="default" r:id="rId9"/>
      <w:pgSz w:w="11906" w:h="16838"/>
      <w:pgMar w:top="851" w:right="720" w:bottom="142" w:left="720" w:header="0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7F" w:rsidRDefault="0036057F" w:rsidP="009E3751">
      <w:pPr>
        <w:spacing w:after="0" w:line="240" w:lineRule="auto"/>
      </w:pPr>
      <w:r>
        <w:separator/>
      </w:r>
    </w:p>
  </w:endnote>
  <w:endnote w:type="continuationSeparator" w:id="0">
    <w:p w:rsidR="0036057F" w:rsidRDefault="0036057F" w:rsidP="009E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230162"/>
      <w:docPartObj>
        <w:docPartGallery w:val="Page Numbers (Bottom of Page)"/>
        <w:docPartUnique/>
      </w:docPartObj>
    </w:sdtPr>
    <w:sdtEndPr/>
    <w:sdtContent>
      <w:sdt>
        <w:sdtPr>
          <w:id w:val="374508890"/>
          <w:docPartObj>
            <w:docPartGallery w:val="Page Numbers (Top of Page)"/>
            <w:docPartUnique/>
          </w:docPartObj>
        </w:sdtPr>
        <w:sdtEndPr/>
        <w:sdtContent>
          <w:p w:rsidR="006C496D" w:rsidRDefault="006C496D" w:rsidP="006C49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A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A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Tournez la page </w:t>
            </w:r>
            <w:r>
              <w:rPr>
                <w:b/>
                <w:bCs/>
                <w:sz w:val="24"/>
                <w:szCs w:val="24"/>
              </w:rPr>
              <w:sym w:font="Symbol" w:char="F0AE"/>
            </w:r>
          </w:p>
        </w:sdtContent>
      </w:sdt>
    </w:sdtContent>
  </w:sdt>
  <w:p w:rsidR="00583248" w:rsidRDefault="005832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7F" w:rsidRDefault="0036057F" w:rsidP="009E3751">
      <w:pPr>
        <w:spacing w:after="0" w:line="240" w:lineRule="auto"/>
      </w:pPr>
      <w:r>
        <w:separator/>
      </w:r>
    </w:p>
  </w:footnote>
  <w:footnote w:type="continuationSeparator" w:id="0">
    <w:p w:rsidR="0036057F" w:rsidRDefault="0036057F" w:rsidP="009E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AE" w:rsidRDefault="00CD3AAE" w:rsidP="002057FA">
    <w:pPr>
      <w:pStyle w:val="En-tte"/>
    </w:pPr>
  </w:p>
  <w:p w:rsidR="00CD3AAE" w:rsidRDefault="00CD3AAE" w:rsidP="002057FA">
    <w:pPr>
      <w:pStyle w:val="En-tte"/>
    </w:pPr>
  </w:p>
  <w:p w:rsidR="009E3751" w:rsidRDefault="009E3751" w:rsidP="002057FA">
    <w:pPr>
      <w:pStyle w:val="En-tte"/>
    </w:pPr>
    <w:r w:rsidRPr="009E3751">
      <w:t>Collège Hubert Nero</w:t>
    </w:r>
    <w:r w:rsidR="002057FA">
      <w:tab/>
    </w:r>
    <w:r w:rsidR="002057FA">
      <w:tab/>
    </w:r>
    <w:r w:rsidR="002057FA" w:rsidRPr="002057FA">
      <w:t xml:space="preserve">Année scolaire </w:t>
    </w:r>
    <w:r w:rsidR="004E277A">
      <w:t>2022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2A"/>
    <w:multiLevelType w:val="hybridMultilevel"/>
    <w:tmpl w:val="233036E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07F8"/>
    <w:multiLevelType w:val="hybridMultilevel"/>
    <w:tmpl w:val="E806EA3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F4F"/>
    <w:multiLevelType w:val="hybridMultilevel"/>
    <w:tmpl w:val="1F56953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026F6"/>
    <w:multiLevelType w:val="hybridMultilevel"/>
    <w:tmpl w:val="A5E834E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6CF8"/>
    <w:multiLevelType w:val="hybridMultilevel"/>
    <w:tmpl w:val="5F2A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243"/>
    <w:multiLevelType w:val="hybridMultilevel"/>
    <w:tmpl w:val="3A0ADF86"/>
    <w:lvl w:ilvl="0" w:tplc="0D0AB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C5423"/>
    <w:multiLevelType w:val="hybridMultilevel"/>
    <w:tmpl w:val="109EF19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34D5B"/>
    <w:multiLevelType w:val="hybridMultilevel"/>
    <w:tmpl w:val="E7D430C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5A42"/>
    <w:multiLevelType w:val="hybridMultilevel"/>
    <w:tmpl w:val="9072EEB6"/>
    <w:lvl w:ilvl="0" w:tplc="7674A7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5C8"/>
    <w:multiLevelType w:val="hybridMultilevel"/>
    <w:tmpl w:val="3D72ADD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5376F"/>
    <w:multiLevelType w:val="hybridMultilevel"/>
    <w:tmpl w:val="98B6E3A8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45B9B"/>
    <w:multiLevelType w:val="hybridMultilevel"/>
    <w:tmpl w:val="4162BEA4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0A9"/>
    <w:multiLevelType w:val="hybridMultilevel"/>
    <w:tmpl w:val="E41ED7AA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76C0D"/>
    <w:multiLevelType w:val="hybridMultilevel"/>
    <w:tmpl w:val="F4C83910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4369"/>
    <w:multiLevelType w:val="hybridMultilevel"/>
    <w:tmpl w:val="04ACA434"/>
    <w:lvl w:ilvl="0" w:tplc="5E008D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0745"/>
    <w:multiLevelType w:val="hybridMultilevel"/>
    <w:tmpl w:val="156649F8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02FC"/>
    <w:multiLevelType w:val="hybridMultilevel"/>
    <w:tmpl w:val="63C4C04C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93B3B"/>
    <w:multiLevelType w:val="hybridMultilevel"/>
    <w:tmpl w:val="0B82E708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04DA4"/>
    <w:multiLevelType w:val="hybridMultilevel"/>
    <w:tmpl w:val="6E985F0E"/>
    <w:lvl w:ilvl="0" w:tplc="8B8C1A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F2F9A"/>
    <w:multiLevelType w:val="hybridMultilevel"/>
    <w:tmpl w:val="AFA4CDC0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004D0"/>
    <w:multiLevelType w:val="hybridMultilevel"/>
    <w:tmpl w:val="E864F7B0"/>
    <w:lvl w:ilvl="0" w:tplc="5F2A4B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042C2"/>
    <w:multiLevelType w:val="hybridMultilevel"/>
    <w:tmpl w:val="8E40A770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2DB"/>
    <w:multiLevelType w:val="hybridMultilevel"/>
    <w:tmpl w:val="587E3EC2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94672"/>
    <w:multiLevelType w:val="hybridMultilevel"/>
    <w:tmpl w:val="AB9857D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1246D"/>
    <w:multiLevelType w:val="hybridMultilevel"/>
    <w:tmpl w:val="62E67FFA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F45AD"/>
    <w:multiLevelType w:val="hybridMultilevel"/>
    <w:tmpl w:val="835E2832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76FC6"/>
    <w:multiLevelType w:val="hybridMultilevel"/>
    <w:tmpl w:val="7E02954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73609"/>
    <w:multiLevelType w:val="hybridMultilevel"/>
    <w:tmpl w:val="6B50752A"/>
    <w:lvl w:ilvl="0" w:tplc="B546C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A7696E"/>
    <w:multiLevelType w:val="hybridMultilevel"/>
    <w:tmpl w:val="C812E21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12CFD"/>
    <w:multiLevelType w:val="hybridMultilevel"/>
    <w:tmpl w:val="68EC9D0A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A0130"/>
    <w:multiLevelType w:val="hybridMultilevel"/>
    <w:tmpl w:val="85941F1C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4675C"/>
    <w:multiLevelType w:val="hybridMultilevel"/>
    <w:tmpl w:val="1F9E4DAE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027FA"/>
    <w:multiLevelType w:val="hybridMultilevel"/>
    <w:tmpl w:val="B3B6FDD8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33E48"/>
    <w:multiLevelType w:val="hybridMultilevel"/>
    <w:tmpl w:val="40CA1876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A4EDC"/>
    <w:multiLevelType w:val="hybridMultilevel"/>
    <w:tmpl w:val="1DC43634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62DEA"/>
    <w:multiLevelType w:val="hybridMultilevel"/>
    <w:tmpl w:val="630417B2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D5E47"/>
    <w:multiLevelType w:val="hybridMultilevel"/>
    <w:tmpl w:val="48DA3434"/>
    <w:lvl w:ilvl="0" w:tplc="B54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0"/>
  </w:num>
  <w:num w:numId="7">
    <w:abstractNumId w:val="35"/>
  </w:num>
  <w:num w:numId="8">
    <w:abstractNumId w:val="14"/>
  </w:num>
  <w:num w:numId="9">
    <w:abstractNumId w:val="8"/>
  </w:num>
  <w:num w:numId="10">
    <w:abstractNumId w:val="16"/>
  </w:num>
  <w:num w:numId="11">
    <w:abstractNumId w:val="27"/>
  </w:num>
  <w:num w:numId="12">
    <w:abstractNumId w:val="19"/>
  </w:num>
  <w:num w:numId="13">
    <w:abstractNumId w:val="25"/>
  </w:num>
  <w:num w:numId="14">
    <w:abstractNumId w:val="26"/>
  </w:num>
  <w:num w:numId="15">
    <w:abstractNumId w:val="4"/>
  </w:num>
  <w:num w:numId="16">
    <w:abstractNumId w:val="24"/>
  </w:num>
  <w:num w:numId="17">
    <w:abstractNumId w:val="12"/>
  </w:num>
  <w:num w:numId="18">
    <w:abstractNumId w:val="21"/>
  </w:num>
  <w:num w:numId="19">
    <w:abstractNumId w:val="10"/>
  </w:num>
  <w:num w:numId="20">
    <w:abstractNumId w:val="28"/>
  </w:num>
  <w:num w:numId="21">
    <w:abstractNumId w:val="13"/>
  </w:num>
  <w:num w:numId="22">
    <w:abstractNumId w:val="32"/>
  </w:num>
  <w:num w:numId="23">
    <w:abstractNumId w:val="29"/>
  </w:num>
  <w:num w:numId="24">
    <w:abstractNumId w:val="7"/>
  </w:num>
  <w:num w:numId="25">
    <w:abstractNumId w:val="31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22"/>
  </w:num>
  <w:num w:numId="31">
    <w:abstractNumId w:val="1"/>
  </w:num>
  <w:num w:numId="32">
    <w:abstractNumId w:val="33"/>
  </w:num>
  <w:num w:numId="33">
    <w:abstractNumId w:val="15"/>
  </w:num>
  <w:num w:numId="34">
    <w:abstractNumId w:val="20"/>
  </w:num>
  <w:num w:numId="35">
    <w:abstractNumId w:val="23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F"/>
    <w:rsid w:val="00105EC9"/>
    <w:rsid w:val="00107132"/>
    <w:rsid w:val="00172F16"/>
    <w:rsid w:val="001A3235"/>
    <w:rsid w:val="001C0870"/>
    <w:rsid w:val="001C1201"/>
    <w:rsid w:val="001D44B3"/>
    <w:rsid w:val="002057FA"/>
    <w:rsid w:val="00214A40"/>
    <w:rsid w:val="002170CD"/>
    <w:rsid w:val="0029042A"/>
    <w:rsid w:val="0036057F"/>
    <w:rsid w:val="00386A8F"/>
    <w:rsid w:val="003C3434"/>
    <w:rsid w:val="003E5FE3"/>
    <w:rsid w:val="00472F1C"/>
    <w:rsid w:val="004935F5"/>
    <w:rsid w:val="004E277A"/>
    <w:rsid w:val="004F758E"/>
    <w:rsid w:val="00501CB4"/>
    <w:rsid w:val="005137EE"/>
    <w:rsid w:val="005145BC"/>
    <w:rsid w:val="0053684C"/>
    <w:rsid w:val="005444DF"/>
    <w:rsid w:val="00583248"/>
    <w:rsid w:val="005B43EE"/>
    <w:rsid w:val="005D16B2"/>
    <w:rsid w:val="005F083B"/>
    <w:rsid w:val="00605A69"/>
    <w:rsid w:val="006206F6"/>
    <w:rsid w:val="0062222A"/>
    <w:rsid w:val="006A6DA7"/>
    <w:rsid w:val="006C496D"/>
    <w:rsid w:val="007416CA"/>
    <w:rsid w:val="007E57EC"/>
    <w:rsid w:val="007E6118"/>
    <w:rsid w:val="008240D2"/>
    <w:rsid w:val="00840ADF"/>
    <w:rsid w:val="008846BF"/>
    <w:rsid w:val="0088570C"/>
    <w:rsid w:val="00892362"/>
    <w:rsid w:val="008D1AA2"/>
    <w:rsid w:val="00967485"/>
    <w:rsid w:val="0099473F"/>
    <w:rsid w:val="00995A42"/>
    <w:rsid w:val="009D424B"/>
    <w:rsid w:val="009E3751"/>
    <w:rsid w:val="00A239D4"/>
    <w:rsid w:val="00A3425B"/>
    <w:rsid w:val="00A47AF6"/>
    <w:rsid w:val="00A50422"/>
    <w:rsid w:val="00A72E2C"/>
    <w:rsid w:val="00AE0ADF"/>
    <w:rsid w:val="00AE426B"/>
    <w:rsid w:val="00B30A41"/>
    <w:rsid w:val="00B568F3"/>
    <w:rsid w:val="00C61372"/>
    <w:rsid w:val="00C90AEE"/>
    <w:rsid w:val="00CD3AAE"/>
    <w:rsid w:val="00D934A4"/>
    <w:rsid w:val="00DA7C9D"/>
    <w:rsid w:val="00DC3D30"/>
    <w:rsid w:val="00E6565F"/>
    <w:rsid w:val="00E9687B"/>
    <w:rsid w:val="00EA58B7"/>
    <w:rsid w:val="00EF526F"/>
    <w:rsid w:val="00F138E9"/>
    <w:rsid w:val="00F13CAC"/>
    <w:rsid w:val="00F34C1F"/>
    <w:rsid w:val="00F56E8F"/>
    <w:rsid w:val="00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8E419-B00F-4E99-8110-22FE7768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3248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BC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75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751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9E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DC7C-E34D-4C0E-985B-2BCE744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HUBERT NERO</dc:creator>
  <cp:lastModifiedBy>cpe</cp:lastModifiedBy>
  <cp:revision>20</cp:revision>
  <cp:lastPrinted>2022-06-17T12:53:00Z</cp:lastPrinted>
  <dcterms:created xsi:type="dcterms:W3CDTF">2021-06-22T11:43:00Z</dcterms:created>
  <dcterms:modified xsi:type="dcterms:W3CDTF">2022-06-17T14:30:00Z</dcterms:modified>
</cp:coreProperties>
</file>